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B37D1" w14:textId="77777777" w:rsidR="004B17B1" w:rsidRDefault="004B17B1" w:rsidP="00B44B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B119EE" wp14:editId="613CB9F8">
            <wp:simplePos x="0" y="0"/>
            <wp:positionH relativeFrom="column">
              <wp:posOffset>-307340</wp:posOffset>
            </wp:positionH>
            <wp:positionV relativeFrom="paragraph">
              <wp:posOffset>-228600</wp:posOffset>
            </wp:positionV>
            <wp:extent cx="2134870" cy="9569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6 at 3.12.2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9569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EA" w:rsidRPr="00B44BEA">
        <w:rPr>
          <w:b/>
          <w:sz w:val="28"/>
          <w:szCs w:val="28"/>
        </w:rPr>
        <w:t xml:space="preserve">How To Create a Reusable Name Tent </w:t>
      </w:r>
    </w:p>
    <w:p w14:paraId="46591B87" w14:textId="77777777" w:rsidR="00FF320A" w:rsidRPr="00B44BEA" w:rsidRDefault="00B44BEA" w:rsidP="00B44BEA">
      <w:pPr>
        <w:jc w:val="center"/>
        <w:rPr>
          <w:b/>
          <w:sz w:val="28"/>
          <w:szCs w:val="28"/>
        </w:rPr>
      </w:pPr>
      <w:proofErr w:type="gramStart"/>
      <w:r w:rsidRPr="00B44BEA">
        <w:rPr>
          <w:b/>
          <w:sz w:val="28"/>
          <w:szCs w:val="28"/>
        </w:rPr>
        <w:t>for</w:t>
      </w:r>
      <w:proofErr w:type="gramEnd"/>
      <w:r w:rsidRPr="00B44BEA">
        <w:rPr>
          <w:b/>
          <w:sz w:val="28"/>
          <w:szCs w:val="28"/>
        </w:rPr>
        <w:t xml:space="preserve"> </w:t>
      </w:r>
      <w:r w:rsidR="004B17B1">
        <w:rPr>
          <w:b/>
          <w:sz w:val="28"/>
          <w:szCs w:val="28"/>
        </w:rPr>
        <w:t xml:space="preserve">Parent </w:t>
      </w:r>
      <w:r w:rsidRPr="00B44BEA">
        <w:rPr>
          <w:b/>
          <w:sz w:val="28"/>
          <w:szCs w:val="28"/>
        </w:rPr>
        <w:t>Conference Week</w:t>
      </w:r>
    </w:p>
    <w:p w14:paraId="6381D246" w14:textId="77777777" w:rsidR="00B44BEA" w:rsidRDefault="00B44BEA" w:rsidP="00B44BEA">
      <w:pPr>
        <w:jc w:val="center"/>
      </w:pPr>
    </w:p>
    <w:p w14:paraId="066CA52B" w14:textId="77777777" w:rsidR="00B44BEA" w:rsidRDefault="00B44BEA" w:rsidP="00B44BEA">
      <w:pPr>
        <w:jc w:val="center"/>
      </w:pPr>
    </w:p>
    <w:p w14:paraId="11091F04" w14:textId="77777777" w:rsidR="004B17B1" w:rsidRDefault="004B17B1" w:rsidP="00B44BEA">
      <w:pPr>
        <w:rPr>
          <w:b/>
        </w:rPr>
      </w:pPr>
    </w:p>
    <w:p w14:paraId="25F79F5E" w14:textId="77777777" w:rsidR="00B44BEA" w:rsidRPr="00B44BEA" w:rsidRDefault="00B44BEA" w:rsidP="00B44BEA">
      <w:pPr>
        <w:rPr>
          <w:b/>
        </w:rPr>
      </w:pPr>
      <w:r w:rsidRPr="00B44BEA">
        <w:rPr>
          <w:b/>
        </w:rPr>
        <w:t>Create the Name Tent</w:t>
      </w:r>
    </w:p>
    <w:p w14:paraId="27A9947E" w14:textId="77777777" w:rsidR="00B44BEA" w:rsidRPr="00B44BEA" w:rsidRDefault="00B44BEA" w:rsidP="00B44BEA">
      <w:r w:rsidRPr="00B44BEA">
        <w:t>1.</w:t>
      </w:r>
      <w:r w:rsidRPr="00B44BEA">
        <w:tab/>
        <w:t>Recycle a used manila folder, cutting off tab</w:t>
      </w:r>
    </w:p>
    <w:p w14:paraId="2FB27A38" w14:textId="77777777" w:rsidR="00B44BEA" w:rsidRPr="00B44BEA" w:rsidRDefault="00B44BEA" w:rsidP="00B44BEA"/>
    <w:p w14:paraId="6D078504" w14:textId="77777777" w:rsidR="004B17B1" w:rsidRDefault="00B44BEA" w:rsidP="00B44BEA">
      <w:r w:rsidRPr="00B44BEA">
        <w:t>2.</w:t>
      </w:r>
      <w:r w:rsidRPr="00B44BEA">
        <w:tab/>
        <w:t xml:space="preserve">Crease the longer ends/edges in approximately 2 inches (both sides). This will </w:t>
      </w:r>
    </w:p>
    <w:p w14:paraId="5486E004" w14:textId="77777777" w:rsidR="00B44BEA" w:rsidRPr="00B44BEA" w:rsidRDefault="004B17B1" w:rsidP="00B44BEA">
      <w:r>
        <w:tab/>
      </w:r>
      <w:proofErr w:type="gramStart"/>
      <w:r w:rsidR="00B44BEA" w:rsidRPr="00B44BEA">
        <w:t>create</w:t>
      </w:r>
      <w:proofErr w:type="gramEnd"/>
      <w:r w:rsidR="00B44BEA" w:rsidRPr="00B44BEA">
        <w:t xml:space="preserve"> the base of your name tent.</w:t>
      </w:r>
    </w:p>
    <w:p w14:paraId="554CD324" w14:textId="77777777" w:rsidR="00B44BEA" w:rsidRPr="00B44BEA" w:rsidRDefault="00B44BEA" w:rsidP="00B44BEA"/>
    <w:p w14:paraId="7F4CF62C" w14:textId="7E1A8EF3" w:rsidR="00A46DD8" w:rsidRDefault="00B44BEA" w:rsidP="00B44BEA">
      <w:r w:rsidRPr="00B44BEA">
        <w:t>3.</w:t>
      </w:r>
      <w:r w:rsidRPr="00B44BEA">
        <w:tab/>
        <w:t xml:space="preserve">Create your Name using MS </w:t>
      </w:r>
      <w:r w:rsidR="003C0AC3">
        <w:t>Word</w:t>
      </w:r>
      <w:r w:rsidRPr="00B44BEA">
        <w:t xml:space="preserve">, landscape layout. You can use </w:t>
      </w:r>
    </w:p>
    <w:p w14:paraId="468CFDFB" w14:textId="77777777" w:rsidR="00A46DD8" w:rsidRDefault="00A46DD8" w:rsidP="00B44BEA">
      <w:r>
        <w:tab/>
      </w:r>
      <w:proofErr w:type="gramStart"/>
      <w:r w:rsidR="00B44BEA" w:rsidRPr="00B44BEA">
        <w:t>graphics</w:t>
      </w:r>
      <w:proofErr w:type="gramEnd"/>
      <w:r w:rsidR="00B44BEA" w:rsidRPr="00B44BEA">
        <w:t xml:space="preserve">/images to enhance your name. The font used should be bold, and </w:t>
      </w:r>
    </w:p>
    <w:p w14:paraId="29F853BC" w14:textId="77777777" w:rsidR="00A46DD8" w:rsidRDefault="00A46DD8" w:rsidP="00B44BEA">
      <w:r>
        <w:tab/>
      </w:r>
      <w:proofErr w:type="gramStart"/>
      <w:r w:rsidR="00B44BEA" w:rsidRPr="00B44BEA">
        <w:t>easy</w:t>
      </w:r>
      <w:proofErr w:type="gramEnd"/>
      <w:r w:rsidR="00B44BEA" w:rsidRPr="00B44BEA">
        <w:t xml:space="preserve"> to read. Suggestion: you can add your department or course name, but if </w:t>
      </w:r>
    </w:p>
    <w:p w14:paraId="36B12D10" w14:textId="77777777" w:rsidR="00B44BEA" w:rsidRPr="00B44BEA" w:rsidRDefault="00A46DD8" w:rsidP="00B44BEA">
      <w:r>
        <w:tab/>
      </w:r>
      <w:proofErr w:type="gramStart"/>
      <w:r w:rsidR="00B44BEA" w:rsidRPr="00B44BEA">
        <w:t>you</w:t>
      </w:r>
      <w:proofErr w:type="gramEnd"/>
      <w:r w:rsidR="00B44BEA" w:rsidRPr="00B44BEA">
        <w:t xml:space="preserve"> are not sure, just your name is fine.</w:t>
      </w:r>
    </w:p>
    <w:p w14:paraId="461A8984" w14:textId="77777777" w:rsidR="00B44BEA" w:rsidRPr="00B44BEA" w:rsidRDefault="00B44BEA" w:rsidP="00B44BEA"/>
    <w:p w14:paraId="031A6A78" w14:textId="77777777" w:rsidR="00A46DD8" w:rsidRDefault="00B44BEA" w:rsidP="00B44BEA">
      <w:r w:rsidRPr="00B44BEA">
        <w:t>4.</w:t>
      </w:r>
      <w:r w:rsidRPr="00B44BEA">
        <w:tab/>
        <w:t xml:space="preserve">Copy and paste an exact copy and then modify the margins, etc. to be able to </w:t>
      </w:r>
    </w:p>
    <w:p w14:paraId="27732515" w14:textId="77777777" w:rsidR="00B44BEA" w:rsidRPr="00B44BEA" w:rsidRDefault="00A46DD8" w:rsidP="00B44BEA">
      <w:r>
        <w:tab/>
      </w:r>
      <w:proofErr w:type="gramStart"/>
      <w:r w:rsidR="00B44BEA" w:rsidRPr="00B44BEA">
        <w:t>fit</w:t>
      </w:r>
      <w:proofErr w:type="gramEnd"/>
      <w:r w:rsidR="00B44BEA" w:rsidRPr="00B44BEA">
        <w:t xml:space="preserve"> 2 copies on one paper.</w:t>
      </w:r>
    </w:p>
    <w:p w14:paraId="076265E9" w14:textId="77777777" w:rsidR="00B44BEA" w:rsidRPr="00B44BEA" w:rsidRDefault="00B44BEA" w:rsidP="00B44BEA"/>
    <w:p w14:paraId="623ED560" w14:textId="77777777" w:rsidR="008738D0" w:rsidRDefault="004B17B1" w:rsidP="008738D0">
      <w:r>
        <w:t>5</w:t>
      </w:r>
      <w:r w:rsidR="00B44BEA" w:rsidRPr="00B44BEA">
        <w:t>.</w:t>
      </w:r>
      <w:r w:rsidR="00B44BEA" w:rsidRPr="00B44BEA">
        <w:tab/>
        <w:t>Print.  You can print on colored paper</w:t>
      </w:r>
      <w:r w:rsidR="008738D0">
        <w:t xml:space="preserve"> or glue onto construction paper</w:t>
      </w:r>
      <w:r w:rsidR="00B44BEA" w:rsidRPr="00B44BEA">
        <w:t xml:space="preserve"> for </w:t>
      </w:r>
    </w:p>
    <w:p w14:paraId="575998CE" w14:textId="750073CF" w:rsidR="00B44BEA" w:rsidRPr="00B44BEA" w:rsidRDefault="008738D0" w:rsidP="008738D0">
      <w:r>
        <w:tab/>
      </w:r>
      <w:proofErr w:type="gramStart"/>
      <w:r w:rsidR="00B44BEA" w:rsidRPr="00B44BEA">
        <w:t>added</w:t>
      </w:r>
      <w:proofErr w:type="gramEnd"/>
      <w:r w:rsidR="00B44BEA" w:rsidRPr="00B44BEA">
        <w:t xml:space="preserve"> effect.  </w:t>
      </w:r>
    </w:p>
    <w:p w14:paraId="2347FDCA" w14:textId="77777777" w:rsidR="00B44BEA" w:rsidRPr="00B44BEA" w:rsidRDefault="00B44BEA" w:rsidP="00B44BEA"/>
    <w:p w14:paraId="1BDFF7E4" w14:textId="77777777" w:rsidR="00B44BEA" w:rsidRPr="00B44BEA" w:rsidRDefault="004B17B1" w:rsidP="00B44BEA">
      <w:r>
        <w:t>6</w:t>
      </w:r>
      <w:r w:rsidR="00B44BEA" w:rsidRPr="00B44BEA">
        <w:t>.</w:t>
      </w:r>
      <w:r w:rsidR="00B44BEA" w:rsidRPr="00B44BEA">
        <w:tab/>
        <w:t>Cut in half.</w:t>
      </w:r>
    </w:p>
    <w:p w14:paraId="7A35A092" w14:textId="77777777" w:rsidR="00B44BEA" w:rsidRPr="00B44BEA" w:rsidRDefault="00B44BEA" w:rsidP="00B44BEA"/>
    <w:p w14:paraId="765DEA76" w14:textId="77777777" w:rsidR="00B44BEA" w:rsidRPr="00B44BEA" w:rsidRDefault="004B17B1" w:rsidP="00B44BEA">
      <w:r>
        <w:t>7</w:t>
      </w:r>
      <w:r w:rsidR="00B44BEA" w:rsidRPr="00B44BEA">
        <w:t>.</w:t>
      </w:r>
      <w:r w:rsidR="00B44BEA" w:rsidRPr="00B44BEA">
        <w:tab/>
        <w:t>Glue onto the manila folder away from creased edges.</w:t>
      </w:r>
    </w:p>
    <w:p w14:paraId="0BF8A097" w14:textId="77777777" w:rsidR="00B44BEA" w:rsidRPr="00B44BEA" w:rsidRDefault="00B44BEA" w:rsidP="00B44BEA"/>
    <w:p w14:paraId="5C356DBC" w14:textId="2A927CA9" w:rsidR="00B44BEA" w:rsidRPr="00B44BEA" w:rsidRDefault="004B17B1" w:rsidP="00B44BEA">
      <w:r>
        <w:t>8</w:t>
      </w:r>
      <w:r w:rsidR="00B44BEA" w:rsidRPr="00B44BEA">
        <w:t>.</w:t>
      </w:r>
      <w:r w:rsidR="00B44BEA" w:rsidRPr="00B44BEA">
        <w:tab/>
        <w:t>Laminate (and log your use on clipboard)</w:t>
      </w:r>
      <w:r w:rsidR="006822E0">
        <w:t>.</w:t>
      </w:r>
    </w:p>
    <w:p w14:paraId="08BFBDEF" w14:textId="77777777" w:rsidR="00B44BEA" w:rsidRPr="00B44BEA" w:rsidRDefault="00B44BEA" w:rsidP="00B44BEA"/>
    <w:p w14:paraId="3EE63E3C" w14:textId="07CEE9FB" w:rsidR="00B44BEA" w:rsidRPr="00B44BEA" w:rsidRDefault="004B17B1" w:rsidP="00B44BEA">
      <w:r>
        <w:t>9</w:t>
      </w:r>
      <w:r w:rsidR="00B44BEA" w:rsidRPr="00B44BEA">
        <w:t>.</w:t>
      </w:r>
      <w:r w:rsidR="00B44BEA" w:rsidRPr="00B44BEA">
        <w:tab/>
        <w:t xml:space="preserve">Trim </w:t>
      </w:r>
      <w:r w:rsidR="00ED326D">
        <w:t xml:space="preserve">and/or fold in and tape </w:t>
      </w:r>
      <w:r w:rsidR="00B44BEA" w:rsidRPr="00B44BEA">
        <w:t>edges.</w:t>
      </w:r>
    </w:p>
    <w:p w14:paraId="21EE576B" w14:textId="77777777" w:rsidR="00B44BEA" w:rsidRPr="00B44BEA" w:rsidRDefault="00B44BEA" w:rsidP="00B44BEA"/>
    <w:p w14:paraId="4F9C729F" w14:textId="77777777" w:rsidR="00B44BEA" w:rsidRPr="00B44BEA" w:rsidRDefault="00B44BEA" w:rsidP="00B44BEA">
      <w:pPr>
        <w:rPr>
          <w:b/>
        </w:rPr>
      </w:pPr>
      <w:r w:rsidRPr="00B44BEA">
        <w:rPr>
          <w:b/>
        </w:rPr>
        <w:t>To Assemble</w:t>
      </w:r>
    </w:p>
    <w:p w14:paraId="3FE613EE" w14:textId="50C52347" w:rsidR="00B44BEA" w:rsidRPr="00B44BEA" w:rsidRDefault="00B44BEA" w:rsidP="00B44BEA">
      <w:r w:rsidRPr="00B44BEA">
        <w:t>1.</w:t>
      </w:r>
      <w:r w:rsidRPr="00B44BEA">
        <w:tab/>
        <w:t>Fold into triangle shape with name facing outwards</w:t>
      </w:r>
      <w:r w:rsidR="006822E0">
        <w:t>.</w:t>
      </w:r>
    </w:p>
    <w:p w14:paraId="789766F3" w14:textId="77777777" w:rsidR="00B44BEA" w:rsidRPr="00B44BEA" w:rsidRDefault="00B44BEA" w:rsidP="00B44BEA">
      <w:pPr>
        <w:ind w:left="360"/>
      </w:pPr>
    </w:p>
    <w:p w14:paraId="63558225" w14:textId="35E74A5D" w:rsidR="00B44BEA" w:rsidRPr="00B44BEA" w:rsidRDefault="00B44BEA" w:rsidP="00B44BEA">
      <w:r w:rsidRPr="00B44BEA">
        <w:t>2.</w:t>
      </w:r>
      <w:r w:rsidRPr="00B44BEA">
        <w:tab/>
        <w:t>Overlap the bottom and clip both sides to secure</w:t>
      </w:r>
      <w:r w:rsidR="006822E0">
        <w:t>.</w:t>
      </w:r>
    </w:p>
    <w:p w14:paraId="626EA7AC" w14:textId="77777777" w:rsidR="00B44BEA" w:rsidRPr="00B44BEA" w:rsidRDefault="00B44BEA" w:rsidP="00B44BEA"/>
    <w:p w14:paraId="4A235058" w14:textId="051C9706" w:rsidR="00B44BEA" w:rsidRPr="00B44BEA" w:rsidRDefault="00B44BEA" w:rsidP="00B44BEA">
      <w:r w:rsidRPr="00B44BEA">
        <w:t>3.</w:t>
      </w:r>
      <w:r w:rsidRPr="00B44BEA">
        <w:tab/>
        <w:t xml:space="preserve">When done, remove clips and fold flat back into a </w:t>
      </w:r>
      <w:proofErr w:type="gramStart"/>
      <w:r w:rsidRPr="00B44BEA">
        <w:t xml:space="preserve">folder </w:t>
      </w:r>
      <w:r w:rsidR="006822E0">
        <w:t>.</w:t>
      </w:r>
      <w:proofErr w:type="gramEnd"/>
    </w:p>
    <w:p w14:paraId="47CE1829" w14:textId="77777777" w:rsidR="00B44BEA" w:rsidRPr="00B44BEA" w:rsidRDefault="00B44BEA" w:rsidP="00B44BEA"/>
    <w:p w14:paraId="4881AEB7" w14:textId="77777777" w:rsidR="00B44BEA" w:rsidRPr="00B44BEA" w:rsidRDefault="00B44BEA" w:rsidP="00B44BEA">
      <w:r w:rsidRPr="00B44BEA">
        <w:t>4.</w:t>
      </w:r>
      <w:r w:rsidRPr="00B44BEA">
        <w:tab/>
        <w:t>Put the clips on the folder and file for next year.</w:t>
      </w:r>
    </w:p>
    <w:p w14:paraId="321889CF" w14:textId="77777777" w:rsidR="00B44BEA" w:rsidRPr="00B44BEA" w:rsidRDefault="00B44BEA" w:rsidP="00B44BEA"/>
    <w:p w14:paraId="726B902E" w14:textId="77777777" w:rsidR="00B44BEA" w:rsidRPr="00B44BEA" w:rsidRDefault="00B44BEA" w:rsidP="00B44BEA">
      <w:r w:rsidRPr="00B44BEA">
        <w:t>Tip: it is a manila folder! Use it to hold the things you want to bring to Conference Week  - Syllabus, EGP reports, etc.</w:t>
      </w:r>
    </w:p>
    <w:p w14:paraId="79A88CA8" w14:textId="05497725" w:rsidR="00BF2F58" w:rsidRPr="00B44BEA" w:rsidRDefault="004B17B1" w:rsidP="00BF2F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B73855" wp14:editId="1CF8FB88">
            <wp:extent cx="2978242" cy="1382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6 at 3.1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88" cy="13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F58" w:rsidRPr="00B44BEA" w:rsidSect="004B17B1">
      <w:footerReference w:type="default" r:id="rId11"/>
      <w:pgSz w:w="12240" w:h="15840"/>
      <w:pgMar w:top="864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C322" w14:textId="77777777" w:rsidR="00BF2F58" w:rsidRDefault="00BF2F58" w:rsidP="00BF2F58">
      <w:r>
        <w:separator/>
      </w:r>
    </w:p>
  </w:endnote>
  <w:endnote w:type="continuationSeparator" w:id="0">
    <w:p w14:paraId="35C90828" w14:textId="77777777" w:rsidR="00BF2F58" w:rsidRDefault="00BF2F58" w:rsidP="00B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85C5" w14:textId="27D678DC" w:rsidR="00BF2F58" w:rsidRPr="00BF2F58" w:rsidRDefault="002871FC" w:rsidP="002871FC">
    <w:pPr>
      <w:pStyle w:val="Footer"/>
      <w:rPr>
        <w:sz w:val="16"/>
        <w:szCs w:val="16"/>
      </w:rPr>
    </w:pPr>
    <w:r>
      <w:rPr>
        <w:sz w:val="16"/>
        <w:szCs w:val="16"/>
      </w:rPr>
      <w:t xml:space="preserve">Shared by B. Nomura                                                                                                                                                   </w:t>
    </w:r>
    <w:r w:rsidR="00BF2F58">
      <w:rPr>
        <w:sz w:val="16"/>
        <w:szCs w:val="16"/>
      </w:rPr>
      <w:t xml:space="preserve">Rev. </w:t>
    </w:r>
    <w:r w:rsidR="00BF2F58">
      <w:rPr>
        <w:sz w:val="16"/>
        <w:szCs w:val="16"/>
      </w:rPr>
      <w:fldChar w:fldCharType="begin"/>
    </w:r>
    <w:r w:rsidR="00BF2F58">
      <w:rPr>
        <w:sz w:val="16"/>
        <w:szCs w:val="16"/>
      </w:rPr>
      <w:instrText xml:space="preserve"> DATE \@ "M/d/yy" </w:instrText>
    </w:r>
    <w:r w:rsidR="00BF2F58">
      <w:rPr>
        <w:sz w:val="16"/>
        <w:szCs w:val="16"/>
      </w:rPr>
      <w:fldChar w:fldCharType="separate"/>
    </w:r>
    <w:r w:rsidR="00B67B01">
      <w:rPr>
        <w:noProof/>
        <w:sz w:val="16"/>
        <w:szCs w:val="16"/>
      </w:rPr>
      <w:t>10/16/15</w:t>
    </w:r>
    <w:r w:rsidR="00BF2F5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C758" w14:textId="77777777" w:rsidR="00BF2F58" w:rsidRDefault="00BF2F58" w:rsidP="00BF2F58">
      <w:r>
        <w:separator/>
      </w:r>
    </w:p>
  </w:footnote>
  <w:footnote w:type="continuationSeparator" w:id="0">
    <w:p w14:paraId="3BF69BA5" w14:textId="77777777" w:rsidR="00BF2F58" w:rsidRDefault="00BF2F58" w:rsidP="00B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26F"/>
    <w:multiLevelType w:val="hybridMultilevel"/>
    <w:tmpl w:val="6130C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EA"/>
    <w:rsid w:val="002871FC"/>
    <w:rsid w:val="003C0AC3"/>
    <w:rsid w:val="004B17B1"/>
    <w:rsid w:val="006822E0"/>
    <w:rsid w:val="008738D0"/>
    <w:rsid w:val="00A46DD8"/>
    <w:rsid w:val="00B44BEA"/>
    <w:rsid w:val="00B67B01"/>
    <w:rsid w:val="00BF2F58"/>
    <w:rsid w:val="00ED326D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DC4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EA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2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58"/>
  </w:style>
  <w:style w:type="paragraph" w:styleId="Footer">
    <w:name w:val="footer"/>
    <w:basedOn w:val="Normal"/>
    <w:link w:val="FooterChar"/>
    <w:uiPriority w:val="99"/>
    <w:unhideWhenUsed/>
    <w:rsid w:val="00BF2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F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EA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2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58"/>
  </w:style>
  <w:style w:type="paragraph" w:styleId="Footer">
    <w:name w:val="footer"/>
    <w:basedOn w:val="Normal"/>
    <w:link w:val="FooterChar"/>
    <w:uiPriority w:val="99"/>
    <w:unhideWhenUsed/>
    <w:rsid w:val="00BF2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92B35-465A-3347-BE02-38CCBC8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066</Characters>
  <Application>Microsoft Macintosh Word</Application>
  <DocSecurity>0</DocSecurity>
  <Lines>8</Lines>
  <Paragraphs>2</Paragraphs>
  <ScaleCrop>false</ScaleCrop>
  <Company>OCISS ELOS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OE HVLN</dc:creator>
  <cp:keywords/>
  <dc:description/>
  <cp:lastModifiedBy>Office User</cp:lastModifiedBy>
  <cp:revision>9</cp:revision>
  <cp:lastPrinted>2015-10-17T00:40:00Z</cp:lastPrinted>
  <dcterms:created xsi:type="dcterms:W3CDTF">2015-09-27T00:57:00Z</dcterms:created>
  <dcterms:modified xsi:type="dcterms:W3CDTF">2015-10-17T00:41:00Z</dcterms:modified>
</cp:coreProperties>
</file>